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85" w:rsidRDefault="00945B85"/>
    <w:p w:rsidR="006D7810" w:rsidRDefault="006D7810" w:rsidP="006D7810">
      <w:pPr>
        <w:jc w:val="center"/>
        <w:rPr>
          <w:sz w:val="96"/>
        </w:rPr>
      </w:pPr>
      <w:r w:rsidRPr="006D7810">
        <w:rPr>
          <w:sz w:val="96"/>
        </w:rPr>
        <w:t>Tycep</w:t>
      </w: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</w:pPr>
    </w:p>
    <w:p w:rsidR="006D7810" w:rsidRDefault="006D7810" w:rsidP="006D7810">
      <w:pPr>
        <w:jc w:val="center"/>
      </w:pPr>
    </w:p>
    <w:p w:rsidR="006D7810" w:rsidRDefault="006D7810" w:rsidP="006D7810">
      <w:pPr>
        <w:jc w:val="center"/>
      </w:pPr>
    </w:p>
    <w:p w:rsidR="006D7810" w:rsidRPr="006D7810" w:rsidRDefault="006D7810" w:rsidP="006D781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8816518"/>
        <w:docPartObj>
          <w:docPartGallery w:val="Table of Contents"/>
          <w:docPartUnique/>
        </w:docPartObj>
      </w:sdtPr>
      <w:sdtContent>
        <w:p w:rsidR="006D7810" w:rsidRDefault="006D7810">
          <w:pPr>
            <w:pStyle w:val="TtulodeTDC"/>
          </w:pPr>
          <w:r>
            <w:t>Contenido</w:t>
          </w:r>
        </w:p>
        <w:p w:rsidR="00366A03" w:rsidRDefault="005A205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5A205C">
            <w:fldChar w:fldCharType="begin"/>
          </w:r>
          <w:r w:rsidR="006D7810">
            <w:instrText xml:space="preserve"> TOC \o "1-3" \h \z \u </w:instrText>
          </w:r>
          <w:r w:rsidRPr="005A205C">
            <w:fldChar w:fldCharType="separate"/>
          </w:r>
          <w:hyperlink w:anchor="_Toc165842558" w:history="1">
            <w:r w:rsidR="00366A03" w:rsidRPr="00737DBD">
              <w:rPr>
                <w:rStyle w:val="Hipervnculo"/>
                <w:noProof/>
              </w:rPr>
              <w:t>Introducción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5A205C">
          <w:pPr>
            <w:pStyle w:val="TDC2"/>
            <w:rPr>
              <w:noProof/>
              <w:lang w:eastAsia="es-ES"/>
            </w:rPr>
          </w:pPr>
          <w:hyperlink w:anchor="_Toc165842559" w:history="1">
            <w:r w:rsidR="00366A03" w:rsidRPr="00737DBD">
              <w:rPr>
                <w:rStyle w:val="Hipervnculo"/>
                <w:noProof/>
              </w:rPr>
              <w:t>Contexto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5A205C">
          <w:pPr>
            <w:pStyle w:val="TDC2"/>
            <w:rPr>
              <w:noProof/>
              <w:lang w:eastAsia="es-ES"/>
            </w:rPr>
          </w:pPr>
          <w:hyperlink w:anchor="_Toc165842560" w:history="1">
            <w:r w:rsidR="00366A03" w:rsidRPr="00737DBD">
              <w:rPr>
                <w:rStyle w:val="Hipervnculo"/>
                <w:noProof/>
              </w:rPr>
              <w:t>Presentación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5A205C">
          <w:pPr>
            <w:pStyle w:val="TDC2"/>
            <w:rPr>
              <w:noProof/>
              <w:lang w:eastAsia="es-ES"/>
            </w:rPr>
          </w:pPr>
          <w:hyperlink w:anchor="_Toc165842561" w:history="1">
            <w:r w:rsidR="00366A03" w:rsidRPr="00737DBD">
              <w:rPr>
                <w:rStyle w:val="Hipervnculo"/>
                <w:noProof/>
              </w:rPr>
              <w:t>Objetivos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5A205C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5842562" w:history="1">
            <w:r w:rsidR="00366A03" w:rsidRPr="00737DBD">
              <w:rPr>
                <w:rStyle w:val="Hipervnculo"/>
                <w:noProof/>
              </w:rPr>
              <w:t>Objetivo principal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5A205C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5842563" w:history="1">
            <w:r w:rsidR="00366A03" w:rsidRPr="00737DBD">
              <w:rPr>
                <w:rStyle w:val="Hipervnculo"/>
                <w:noProof/>
              </w:rPr>
              <w:t>Objetivos específicos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5A205C">
          <w:pPr>
            <w:pStyle w:val="TDC2"/>
            <w:rPr>
              <w:noProof/>
              <w:lang w:eastAsia="es-ES"/>
            </w:rPr>
          </w:pPr>
          <w:hyperlink w:anchor="_Toc165842564" w:history="1">
            <w:r w:rsidR="00366A03" w:rsidRPr="00737DBD">
              <w:rPr>
                <w:rStyle w:val="Hipervnculo"/>
                <w:noProof/>
              </w:rPr>
              <w:t>Análisis y diseño de la aplicación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10" w:rsidRDefault="005A205C">
          <w:r>
            <w:fldChar w:fldCharType="end"/>
          </w:r>
        </w:p>
      </w:sdtContent>
    </w:sdt>
    <w:p w:rsidR="006D7810" w:rsidRPr="006D7810" w:rsidRDefault="006D7810" w:rsidP="006D7810">
      <w:pPr>
        <w:rPr>
          <w:sz w:val="40"/>
        </w:rPr>
      </w:pPr>
    </w:p>
    <w:p w:rsidR="006D7810" w:rsidRDefault="006D7810">
      <w:pPr>
        <w:rPr>
          <w:sz w:val="96"/>
        </w:rPr>
      </w:pPr>
      <w:r>
        <w:rPr>
          <w:sz w:val="96"/>
        </w:rPr>
        <w:br w:type="page"/>
      </w:r>
    </w:p>
    <w:p w:rsidR="006D7810" w:rsidRDefault="006D7810" w:rsidP="006D7810">
      <w:pPr>
        <w:pStyle w:val="Ttulo1"/>
      </w:pPr>
      <w:bookmarkStart w:id="0" w:name="_Toc165842558"/>
      <w:r>
        <w:lastRenderedPageBreak/>
        <w:t>Introducción</w:t>
      </w:r>
      <w:bookmarkEnd w:id="0"/>
    </w:p>
    <w:p w:rsidR="006D7810" w:rsidRDefault="006D7810" w:rsidP="006D7810"/>
    <w:p w:rsidR="006D7810" w:rsidRDefault="00B15B88" w:rsidP="00A21032">
      <w:pPr>
        <w:pStyle w:val="Ttulo2"/>
      </w:pPr>
      <w:bookmarkStart w:id="1" w:name="_Toc165842559"/>
      <w:r>
        <w:t>Contexto</w:t>
      </w:r>
      <w:bookmarkEnd w:id="1"/>
    </w:p>
    <w:p w:rsidR="00B15B88" w:rsidRDefault="00B15B88" w:rsidP="00B15B88"/>
    <w:p w:rsidR="00B15B88" w:rsidRDefault="00B15B88" w:rsidP="00B15B88">
      <w:r>
        <w:t>Tycep será una aplicación orientada a la mejora en la comunicación entre padres y profesores y una mejoría en el sistema de registro, muestra y guardado de las faltas de asistencia.</w:t>
      </w:r>
    </w:p>
    <w:p w:rsidR="00B15B88" w:rsidRDefault="00B15B88" w:rsidP="00B15B88"/>
    <w:p w:rsidR="00B15B88" w:rsidRDefault="00B15B88" w:rsidP="00B15B88">
      <w:pPr>
        <w:pStyle w:val="Ttulo2"/>
      </w:pPr>
      <w:bookmarkStart w:id="2" w:name="_Toc165842560"/>
      <w:r>
        <w:t>Presentación</w:t>
      </w:r>
      <w:bookmarkEnd w:id="2"/>
    </w:p>
    <w:p w:rsidR="00B15B88" w:rsidRDefault="00B15B88" w:rsidP="00B15B88"/>
    <w:p w:rsidR="00B15B88" w:rsidRDefault="00B15B88" w:rsidP="00B15B88">
      <w:r>
        <w:t>La idea principal es el sistema de faltas, de forma que habrá profesores y padres/tutores legales. El sistema permitirá a los profesores establecer faltas de asistencia en la hora en la  que se encuentren y tener la posibilidad de editarlas o eliminarlas a posteriori, todo esto de una forma intuitiva y llevadera para el usuario. Por otra parte los tutores legales la usarán para la visualización de las faltas y la recepción de informes con estas de manera semanal.</w:t>
      </w:r>
    </w:p>
    <w:p w:rsidR="00B15B88" w:rsidRDefault="00B15B88" w:rsidP="00B15B88"/>
    <w:p w:rsidR="00B15B88" w:rsidRDefault="00B15B88" w:rsidP="00B15B88">
      <w:r>
        <w:t xml:space="preserve">Además, ambos tipos de usuario tendrán la opción de comunicarse mediante mensajería en tiempo real por medio de </w:t>
      </w:r>
      <w:r w:rsidR="00C474D2">
        <w:t>chats, incluyendo en estos los dedicados a boletines informativos donde los profesores y el centro darán información r</w:t>
      </w:r>
      <w:r w:rsidR="00205EBE">
        <w:t>elacionada con el curso.</w:t>
      </w:r>
    </w:p>
    <w:p w:rsidR="00205EBE" w:rsidRDefault="00205EBE" w:rsidP="00B15B88"/>
    <w:p w:rsidR="00205EBE" w:rsidRPr="00B15B88" w:rsidRDefault="00205EBE" w:rsidP="00205EBE">
      <w:pPr>
        <w:pStyle w:val="Ttulo2"/>
      </w:pPr>
      <w:bookmarkStart w:id="3" w:name="_Toc165842561"/>
      <w:r>
        <w:t>Objetivos</w:t>
      </w:r>
      <w:bookmarkEnd w:id="3"/>
    </w:p>
    <w:p w:rsidR="00B15B88" w:rsidRDefault="00B15B88" w:rsidP="00B15B88"/>
    <w:p w:rsidR="00205EBE" w:rsidRDefault="00205EBE" w:rsidP="00205EBE">
      <w:pPr>
        <w:pStyle w:val="Ttulo3"/>
      </w:pPr>
      <w:bookmarkStart w:id="4" w:name="_Toc165842562"/>
      <w:r>
        <w:t>Objetivo principal</w:t>
      </w:r>
      <w:bookmarkEnd w:id="4"/>
    </w:p>
    <w:p w:rsidR="00205EBE" w:rsidRDefault="00205EBE" w:rsidP="00205EBE"/>
    <w:p w:rsidR="00366A03" w:rsidRDefault="00366A03" w:rsidP="00366A03">
      <w:pPr>
        <w:pStyle w:val="Prrafodelista"/>
        <w:numPr>
          <w:ilvl w:val="0"/>
          <w:numId w:val="1"/>
        </w:numPr>
      </w:pPr>
      <w:r w:rsidRPr="00366A03">
        <w:rPr>
          <w:b/>
          <w:i/>
        </w:rPr>
        <w:t>OP</w:t>
      </w:r>
      <w:r>
        <w:t xml:space="preserve"> Crear una aplicación que permita la comunicación entre padres y profesores mediante mensajería en tiempo real de información y faltas.</w:t>
      </w:r>
    </w:p>
    <w:p w:rsidR="00366A03" w:rsidRDefault="00366A03" w:rsidP="00366A03">
      <w:pPr>
        <w:pStyle w:val="Prrafodelista"/>
      </w:pPr>
    </w:p>
    <w:p w:rsidR="00366A03" w:rsidRDefault="00366A03" w:rsidP="00366A03">
      <w:pPr>
        <w:pStyle w:val="Ttulo3"/>
      </w:pPr>
      <w:bookmarkStart w:id="5" w:name="_Toc165842563"/>
      <w:r>
        <w:t>Objetivos específicos</w:t>
      </w:r>
      <w:bookmarkEnd w:id="5"/>
    </w:p>
    <w:p w:rsidR="00366A03" w:rsidRDefault="00366A03" w:rsidP="00366A03"/>
    <w:p w:rsidR="00617AFF" w:rsidRPr="00617AFF" w:rsidRDefault="00366A03" w:rsidP="00617AFF">
      <w:pPr>
        <w:pStyle w:val="Prrafodelista"/>
        <w:numPr>
          <w:ilvl w:val="0"/>
          <w:numId w:val="1"/>
        </w:numPr>
        <w:rPr>
          <w:b/>
        </w:rPr>
      </w:pPr>
      <w:r w:rsidRPr="00366A03">
        <w:rPr>
          <w:b/>
          <w:i/>
        </w:rPr>
        <w:t>OE1</w:t>
      </w:r>
      <w:r>
        <w:t xml:space="preserve"> Facilitar la comunicación entre familias y profesores mediante chats privados entre estos.</w:t>
      </w:r>
    </w:p>
    <w:p w:rsidR="00366A03" w:rsidRPr="001579C2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2 </w:t>
      </w:r>
      <w:r w:rsidR="00617AFF">
        <w:t>Uso de</w:t>
      </w:r>
      <w:r>
        <w:t xml:space="preserve"> chats </w:t>
      </w:r>
      <w:r w:rsidR="001579C2">
        <w:t>entre profesores y tutores legales</w:t>
      </w:r>
      <w:r>
        <w:t>.</w:t>
      </w:r>
    </w:p>
    <w:p w:rsidR="001579C2" w:rsidRPr="00366A03" w:rsidRDefault="001579C2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3 </w:t>
      </w:r>
      <w:r>
        <w:t>Chats con mensajería instantánea.</w:t>
      </w:r>
    </w:p>
    <w:p w:rsidR="00366A03" w:rsidRPr="00366A03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3 </w:t>
      </w:r>
      <w:r>
        <w:t>Control y comunicación al hogar de la asistencia del alumnado a las clases.</w:t>
      </w:r>
    </w:p>
    <w:p w:rsidR="00617AFF" w:rsidRDefault="00617AFF" w:rsidP="00617AFF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4 </w:t>
      </w:r>
      <w:r>
        <w:t>Control de inicio de sesión mediante datos proporcionados por administradores de la aplicación.</w:t>
      </w:r>
    </w:p>
    <w:p w:rsidR="00353DD3" w:rsidRDefault="00617AFF" w:rsidP="00353DD3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5 </w:t>
      </w:r>
      <w:r>
        <w:t>Sistema de conservación de la sesión abierta y cierre de sesión.</w:t>
      </w:r>
    </w:p>
    <w:p w:rsidR="00617AFF" w:rsidRDefault="00617AFF" w:rsidP="00366A03">
      <w:pPr>
        <w:pStyle w:val="Prrafodelista"/>
        <w:numPr>
          <w:ilvl w:val="0"/>
          <w:numId w:val="1"/>
        </w:numPr>
      </w:pPr>
      <w:r>
        <w:rPr>
          <w:b/>
          <w:i/>
        </w:rPr>
        <w:lastRenderedPageBreak/>
        <w:t xml:space="preserve">OE6 </w:t>
      </w:r>
      <w:r>
        <w:t>Manejo de imágenes almacenadas en la nube.</w:t>
      </w:r>
    </w:p>
    <w:p w:rsidR="001579C2" w:rsidRDefault="00617AFF" w:rsidP="001579C2">
      <w:pPr>
        <w:pStyle w:val="Prrafodelista"/>
        <w:numPr>
          <w:ilvl w:val="0"/>
          <w:numId w:val="1"/>
        </w:numPr>
      </w:pPr>
      <w:r w:rsidRPr="00617AFF">
        <w:rPr>
          <w:b/>
          <w:i/>
        </w:rPr>
        <w:t xml:space="preserve">OE7 </w:t>
      </w:r>
      <w:r>
        <w:t>Control de notificaciones de mensajes y faltas.</w:t>
      </w:r>
    </w:p>
    <w:p w:rsidR="00353DD3" w:rsidRDefault="00353DD3" w:rsidP="001579C2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8 </w:t>
      </w:r>
      <w:r>
        <w:t>Uso de imágenes de un servidor y capacidad para introducir imágenes en ciertos casos.</w:t>
      </w:r>
    </w:p>
    <w:p w:rsidR="00353DD3" w:rsidRDefault="00353DD3" w:rsidP="001579C2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9 </w:t>
      </w:r>
      <w:r>
        <w:t>Manejo de archivos para subida de datos a la bd.</w:t>
      </w:r>
    </w:p>
    <w:p w:rsidR="00525CC9" w:rsidRDefault="00525CC9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0 </w:t>
      </w:r>
      <w:r>
        <w:t>Visualización de faltas de forma simple y sencilla para su fácil entendimiento.</w:t>
      </w:r>
    </w:p>
    <w:p w:rsidR="00C92C1A" w:rsidRDefault="00C92C1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1 </w:t>
      </w:r>
      <w:r>
        <w:t>Control de justificación de faltas.</w:t>
      </w:r>
    </w:p>
    <w:p w:rsidR="00C92C1A" w:rsidRDefault="00C92C1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2 </w:t>
      </w:r>
      <w:r>
        <w:t>Uso de tokens para manejo de acciones que requieran de identificación.</w:t>
      </w:r>
    </w:p>
    <w:p w:rsidR="00E620BB" w:rsidRDefault="00E620BB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3 </w:t>
      </w:r>
      <w:r>
        <w:t>Desarrollo de una aplicación fluida y con un alto manejo de errores.</w:t>
      </w:r>
    </w:p>
    <w:p w:rsidR="0085498A" w:rsidRDefault="0085498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4 </w:t>
      </w:r>
      <w:r>
        <w:t xml:space="preserve">Diseño de la aplicación intuitivo para el usuario </w:t>
      </w:r>
    </w:p>
    <w:p w:rsidR="00366A03" w:rsidRDefault="00366A03" w:rsidP="00A21032">
      <w:pPr>
        <w:pStyle w:val="Ttulo1"/>
      </w:pPr>
      <w:bookmarkStart w:id="6" w:name="_Toc165842564"/>
      <w:r>
        <w:t>Análisis y diseño de la aplicación</w:t>
      </w:r>
      <w:bookmarkEnd w:id="6"/>
    </w:p>
    <w:p w:rsidR="00366A03" w:rsidRDefault="00366A03" w:rsidP="00366A03"/>
    <w:p w:rsidR="00366A03" w:rsidRDefault="00A21032" w:rsidP="00A21032">
      <w:pPr>
        <w:pStyle w:val="Ttulo2"/>
      </w:pPr>
      <w:r>
        <w:t>Análisis de requisitos funcionales</w:t>
      </w:r>
    </w:p>
    <w:p w:rsidR="00A21032" w:rsidRDefault="00A21032" w:rsidP="00A21032"/>
    <w:p w:rsidR="00A21032" w:rsidRDefault="00A21032" w:rsidP="00A21032">
      <w:pPr>
        <w:pStyle w:val="Ttulo4"/>
      </w:pPr>
      <w:r>
        <w:t>Tabla numerada de requisitos</w:t>
      </w:r>
    </w:p>
    <w:p w:rsidR="006E754A" w:rsidRDefault="006E754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E754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E754A" w:rsidRDefault="006E754A" w:rsidP="00E620BB">
            <w:pPr>
              <w:cnfStyle w:val="100000000000"/>
            </w:pPr>
            <w:r>
              <w:t>RF01</w:t>
            </w:r>
          </w:p>
        </w:tc>
      </w:tr>
      <w:tr w:rsidR="006E754A" w:rsidTr="006E754A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sesión de usuarios</w:t>
            </w:r>
          </w:p>
        </w:tc>
      </w:tr>
      <w:tr w:rsidR="006E754A" w:rsidTr="006E754A">
        <w:trPr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E754A" w:rsidRPr="006E754A" w:rsidRDefault="006E754A" w:rsidP="006E754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E754A" w:rsidRPr="006E754A" w:rsidRDefault="006E754A" w:rsidP="006E754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E754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debe permitir el inicio de sesión de los usuarios para su posterior navegación por esta.</w:t>
            </w:r>
          </w:p>
        </w:tc>
      </w:tr>
      <w:tr w:rsidR="006E754A" w:rsidTr="00E620BB">
        <w:trPr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6E754A"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6E754A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6E754A">
              <w:rPr>
                <w:sz w:val="20"/>
                <w:szCs w:val="20"/>
              </w:rPr>
              <w:t>Baja/Opcional</w:t>
            </w:r>
          </w:p>
        </w:tc>
      </w:tr>
      <w:tr w:rsidR="006E754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4</w:t>
            </w:r>
          </w:p>
        </w:tc>
      </w:tr>
    </w:tbl>
    <w:p w:rsidR="006E754A" w:rsidRDefault="006E754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17AFF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17AFF" w:rsidRDefault="00617AFF" w:rsidP="00E620BB">
            <w:pPr>
              <w:cnfStyle w:val="100000000000"/>
            </w:pPr>
            <w:r>
              <w:t>RF0</w:t>
            </w:r>
            <w:r w:rsidR="00525CC9">
              <w:t>2</w:t>
            </w:r>
          </w:p>
        </w:tc>
      </w:tr>
      <w:tr w:rsidR="00617AFF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er la sesión iniciada una vez logueado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617A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debe permitir que la sesión se mantenga abierta una vez el usuario se haya logueado y hasta que cierre sesión.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</w:tr>
    </w:tbl>
    <w:p w:rsidR="00617AFF" w:rsidRDefault="00617AF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17AFF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17AFF" w:rsidRDefault="00617AFF" w:rsidP="00E620BB">
            <w:pPr>
              <w:cnfStyle w:val="100000000000"/>
            </w:pPr>
            <w:r>
              <w:t>RF0</w:t>
            </w:r>
            <w:r w:rsidR="00525CC9">
              <w:t>3</w:t>
            </w:r>
          </w:p>
        </w:tc>
      </w:tr>
      <w:tr w:rsidR="00617AFF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el cierre de sesión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ejar el cierre de sesión en caso de que el usuario quiera </w:t>
            </w:r>
            <w:r w:rsidR="001579C2">
              <w:rPr>
                <w:sz w:val="20"/>
                <w:szCs w:val="20"/>
              </w:rPr>
              <w:t>cambiar de cuenta o simplemente realizar esto.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17AFF" w:rsidRPr="006E754A" w:rsidRDefault="001579C2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</w:tr>
    </w:tbl>
    <w:p w:rsidR="001579C2" w:rsidRDefault="001579C2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1579C2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1579C2" w:rsidRDefault="001579C2" w:rsidP="00E620BB">
            <w:pPr>
              <w:cnfStyle w:val="100000000000"/>
            </w:pPr>
            <w:r>
              <w:t>RF0</w:t>
            </w:r>
            <w:r w:rsidR="00525CC9">
              <w:t>4</w:t>
            </w:r>
          </w:p>
        </w:tc>
      </w:tr>
      <w:tr w:rsidR="001579C2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1579C2" w:rsidRPr="006E754A" w:rsidRDefault="001579C2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de chats con el inicio de sesión</w:t>
            </w:r>
          </w:p>
        </w:tc>
      </w:tr>
      <w:tr w:rsidR="001579C2" w:rsidTr="00E620BB">
        <w:trPr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1579C2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1579C2" w:rsidRPr="006E754A" w:rsidRDefault="001579C2" w:rsidP="001579C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carga los chats en la pantalla inicial utilizando la realtime database de firebase.</w:t>
            </w:r>
          </w:p>
        </w:tc>
      </w:tr>
      <w:tr w:rsidR="001579C2" w:rsidTr="00E620BB">
        <w:trPr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1579C2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1579C2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2</w:t>
            </w:r>
          </w:p>
        </w:tc>
      </w:tr>
    </w:tbl>
    <w:p w:rsidR="001579C2" w:rsidRDefault="001579C2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353DD3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353DD3" w:rsidRDefault="00353DD3" w:rsidP="00E620BB">
            <w:pPr>
              <w:cnfStyle w:val="100000000000"/>
            </w:pPr>
            <w:r>
              <w:t>RF0</w:t>
            </w:r>
            <w:r w:rsidR="00525CC9">
              <w:t>5</w:t>
            </w:r>
          </w:p>
        </w:tc>
      </w:tr>
      <w:tr w:rsidR="00353DD3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353DD3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imágenes en la aplicación subidas a un servidor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353DD3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r con imágenes provenientes de un enlace y subidas a un servidor, en este caso firebase storage.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353DD3" w:rsidRDefault="00353DD3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353DD3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353DD3" w:rsidRDefault="00525CC9" w:rsidP="00E620BB">
            <w:pPr>
              <w:cnfStyle w:val="100000000000"/>
            </w:pPr>
            <w:r>
              <w:t>RF07</w:t>
            </w:r>
          </w:p>
        </w:tc>
      </w:tr>
      <w:tr w:rsidR="00353DD3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las faltas de un alumno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mostrar en una pantalla todas las faltas de un alumno en orden cronológico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353DD3" w:rsidRDefault="00353DD3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525CC9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525CC9" w:rsidRDefault="00525CC9" w:rsidP="00E620BB">
            <w:pPr>
              <w:cnfStyle w:val="100000000000"/>
            </w:pPr>
            <w:r>
              <w:t>RF08</w:t>
            </w:r>
          </w:p>
        </w:tc>
      </w:tr>
      <w:tr w:rsidR="00525CC9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operaciones que requieran autorización por token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p requerirá de una credencial en forma de token para obtener, gestionar o eliminar ciertos datos de las bases de datos.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2</w:t>
            </w:r>
          </w:p>
        </w:tc>
      </w:tr>
    </w:tbl>
    <w:p w:rsidR="00525CC9" w:rsidRDefault="00525CC9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2C4E7C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2C4E7C" w:rsidRDefault="002C4E7C" w:rsidP="00E620BB">
            <w:pPr>
              <w:cnfStyle w:val="100000000000"/>
            </w:pPr>
            <w:r>
              <w:t>RF06</w:t>
            </w:r>
          </w:p>
        </w:tc>
      </w:tr>
      <w:tr w:rsidR="002C4E7C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retroceso entre fragments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2C4E7C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los fragments para que no haya conflictos cuando se pasa  entre ellos.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2C4E7C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2C4E7C"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2C4E7C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2C4E7C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2C4E7C" w:rsidRDefault="002C4E7C" w:rsidP="00A21032"/>
    <w:p w:rsidR="007A69BF" w:rsidRDefault="007A69B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69BF" w:rsidTr="00E83799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69BF" w:rsidRPr="006E754A" w:rsidRDefault="007A69BF" w:rsidP="00E83799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69BF" w:rsidRDefault="007A69BF" w:rsidP="00E83799">
            <w:pPr>
              <w:cnfStyle w:val="100000000000"/>
            </w:pPr>
            <w:r>
              <w:t>RF06</w:t>
            </w:r>
          </w:p>
        </w:tc>
      </w:tr>
      <w:tr w:rsidR="007A69BF" w:rsidTr="00E83799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E83799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7A69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chat por profesor</w:t>
            </w:r>
          </w:p>
        </w:tc>
      </w:tr>
      <w:tr w:rsidR="007A69BF" w:rsidTr="00E83799">
        <w:trPr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E83799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69BF" w:rsidRPr="006E754A" w:rsidRDefault="007A69BF" w:rsidP="00E8379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69BF" w:rsidRPr="006E754A" w:rsidRDefault="007A69BF" w:rsidP="00E8379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69BF" w:rsidTr="00E83799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69BF" w:rsidRPr="006E754A" w:rsidRDefault="007A69BF" w:rsidP="00E83799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E8379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rofesor podrá iniciar un chat con uno o varios de los tutores legales de un alumno.</w:t>
            </w:r>
          </w:p>
        </w:tc>
      </w:tr>
      <w:tr w:rsidR="007A69BF" w:rsidTr="00E83799">
        <w:trPr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E83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69BF" w:rsidRPr="006E754A" w:rsidRDefault="007A69BF" w:rsidP="00E8379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69BF" w:rsidRPr="006E754A" w:rsidRDefault="007A69BF" w:rsidP="00E8379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69BF" w:rsidRPr="006E754A" w:rsidRDefault="007A69BF" w:rsidP="00E8379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A69BF" w:rsidTr="00E83799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69BF" w:rsidRPr="006E754A" w:rsidRDefault="007A69BF" w:rsidP="00E83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E8379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E620BB" w:rsidRDefault="00E620BB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E620BB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E620BB" w:rsidRDefault="00E620BB" w:rsidP="00E620BB">
            <w:pPr>
              <w:cnfStyle w:val="100000000000"/>
            </w:pPr>
            <w:r>
              <w:t>RF06</w:t>
            </w:r>
          </w:p>
        </w:tc>
      </w:tr>
      <w:tr w:rsidR="00E620BB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E620BB" w:rsidRPr="006E754A" w:rsidRDefault="005B14EE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ción de faltas</w:t>
            </w:r>
          </w:p>
        </w:tc>
      </w:tr>
      <w:tr w:rsidR="00E620BB" w:rsidTr="00E620BB">
        <w:trPr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E620BB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E620BB" w:rsidRPr="006E754A" w:rsidRDefault="005B14EE" w:rsidP="007A69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bilidad de un profesor de introducir faltas del día en el que se encuentra </w:t>
            </w:r>
            <w:r w:rsidR="007A69BF">
              <w:rPr>
                <w:sz w:val="20"/>
                <w:szCs w:val="20"/>
              </w:rPr>
              <w:t>viendo</w:t>
            </w:r>
            <w:r>
              <w:rPr>
                <w:sz w:val="20"/>
                <w:szCs w:val="20"/>
              </w:rPr>
              <w:t xml:space="preserve"> imagen y nombre de los alumnos.</w:t>
            </w:r>
          </w:p>
        </w:tc>
      </w:tr>
      <w:tr w:rsidR="00E620BB" w:rsidTr="00E620BB">
        <w:trPr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E620BB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E620BB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2C4E7C" w:rsidRDefault="002C4E7C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525CC9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525CC9" w:rsidRDefault="00525CC9" w:rsidP="00E620BB">
            <w:pPr>
              <w:cnfStyle w:val="100000000000"/>
            </w:pPr>
            <w:r>
              <w:t>RF06</w:t>
            </w:r>
          </w:p>
        </w:tc>
      </w:tr>
      <w:tr w:rsidR="00525CC9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525CC9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l botón de retroceso en página principal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525CC9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l botón de retroceso para salir de la aplicación al clicar con aviso previo para evitar errores humanos comunes.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525CC9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="00E620BB">
              <w:rPr>
                <w:sz w:val="20"/>
                <w:szCs w:val="20"/>
              </w:rPr>
              <w:t>13</w:t>
            </w:r>
          </w:p>
        </w:tc>
      </w:tr>
    </w:tbl>
    <w:p w:rsidR="00525CC9" w:rsidRDefault="00525CC9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C92C1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C92C1A" w:rsidRDefault="00C92C1A" w:rsidP="00E620BB">
            <w:pPr>
              <w:cnfStyle w:val="100000000000"/>
            </w:pPr>
            <w:r>
              <w:t>RF06</w:t>
            </w:r>
          </w:p>
        </w:tc>
      </w:tr>
      <w:tr w:rsidR="00C92C1A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C92C1A" w:rsidRPr="006E754A" w:rsidRDefault="00C92C1A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ar/subir imágenes a un servidor desde la aplicación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C92C1A" w:rsidRPr="006E754A" w:rsidRDefault="00C92C1A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ueden editar ciertas imágenes en la aplicación, que se resuben al servidor sustituyendo las anteriores.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C92C1A" w:rsidRPr="006E754A" w:rsidRDefault="00C92C1A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2C4E7C" w:rsidRDefault="002C4E7C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62817" w:rsidTr="005A3118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62817" w:rsidRDefault="00662817" w:rsidP="005A3118">
            <w:pPr>
              <w:cnfStyle w:val="100000000000"/>
            </w:pPr>
            <w:r>
              <w:t>RF06</w:t>
            </w:r>
          </w:p>
        </w:tc>
      </w:tr>
      <w:tr w:rsidR="00662817" w:rsidTr="005A3118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5A311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aciones de faltas y chats </w:t>
            </w:r>
          </w:p>
        </w:tc>
      </w:tr>
      <w:tr w:rsidR="00662817" w:rsidTr="005A3118">
        <w:trPr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62817" w:rsidRPr="006E754A" w:rsidRDefault="00662817" w:rsidP="005A311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62817" w:rsidRPr="006E754A" w:rsidRDefault="00662817" w:rsidP="005A311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62817" w:rsidTr="005A3118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66281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firebase messaging para notificar al usuario en ciertos momentos</w:t>
            </w:r>
            <w:r w:rsidR="00ED0F34">
              <w:rPr>
                <w:sz w:val="20"/>
                <w:szCs w:val="20"/>
              </w:rPr>
              <w:t xml:space="preserve"> sobre faltas o mensajes nuevos en chats.</w:t>
            </w:r>
          </w:p>
        </w:tc>
      </w:tr>
      <w:tr w:rsidR="00662817" w:rsidTr="005A3118">
        <w:trPr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62817" w:rsidRPr="006E754A" w:rsidRDefault="00662817" w:rsidP="005A311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62817" w:rsidRPr="006E754A" w:rsidRDefault="00662817" w:rsidP="005A311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62817" w:rsidRPr="006E754A" w:rsidRDefault="00662817" w:rsidP="005A311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62817" w:rsidTr="005A3118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5A311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662817" w:rsidRDefault="00662817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1C438F" w:rsidTr="00E83799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1C438F" w:rsidRPr="006E754A" w:rsidRDefault="001C438F" w:rsidP="00E83799">
            <w:r>
              <w:lastRenderedPageBreak/>
              <w:t>Número de requisito</w:t>
            </w:r>
          </w:p>
        </w:tc>
        <w:tc>
          <w:tcPr>
            <w:tcW w:w="6220" w:type="dxa"/>
            <w:gridSpan w:val="4"/>
          </w:tcPr>
          <w:p w:rsidR="001C438F" w:rsidRDefault="001C438F" w:rsidP="00E83799">
            <w:pPr>
              <w:cnfStyle w:val="100000000000"/>
            </w:pPr>
            <w:r>
              <w:t>RF06</w:t>
            </w:r>
          </w:p>
        </w:tc>
      </w:tr>
      <w:tr w:rsidR="001C438F" w:rsidTr="00E83799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E83799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1C438F" w:rsidRPr="006E754A" w:rsidRDefault="001C438F" w:rsidP="00E8379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slideshow para menú principa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C438F" w:rsidTr="00E83799">
        <w:trPr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E83799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1C438F" w:rsidRPr="006E754A" w:rsidRDefault="001C438F" w:rsidP="00E8379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1C438F" w:rsidRPr="006E754A" w:rsidRDefault="001C438F" w:rsidP="00E8379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1C438F" w:rsidTr="00E83799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C438F" w:rsidRPr="006E754A" w:rsidRDefault="001C438F" w:rsidP="00E83799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1C438F" w:rsidRPr="006E754A" w:rsidRDefault="001C438F" w:rsidP="00E8379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ir el menú en un slide en la página principal </w:t>
            </w:r>
            <w:r w:rsidR="0085498A">
              <w:rPr>
                <w:sz w:val="20"/>
                <w:szCs w:val="20"/>
              </w:rPr>
              <w:t>para un mayor aprovechamiento del espacio.</w:t>
            </w:r>
          </w:p>
        </w:tc>
      </w:tr>
      <w:tr w:rsidR="001C438F" w:rsidTr="00E83799">
        <w:trPr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E83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1C438F" w:rsidRPr="006E754A" w:rsidRDefault="001C438F" w:rsidP="00E8379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1C438F" w:rsidRPr="006E754A" w:rsidRDefault="001C438F" w:rsidP="00E8379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1C438F" w:rsidRPr="006E754A" w:rsidRDefault="001C438F" w:rsidP="00E83799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1C438F" w:rsidTr="00E83799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C438F" w:rsidRPr="006E754A" w:rsidRDefault="001C438F" w:rsidP="00E83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1C438F" w:rsidRPr="006E754A" w:rsidRDefault="0085498A" w:rsidP="00E8379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4</w:t>
            </w:r>
          </w:p>
        </w:tc>
      </w:tr>
    </w:tbl>
    <w:p w:rsidR="001C438F" w:rsidRDefault="001C438F" w:rsidP="00A21032"/>
    <w:p w:rsidR="001C438F" w:rsidRDefault="001C438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C92C1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C92C1A" w:rsidRDefault="00C92C1A" w:rsidP="00E620BB">
            <w:pPr>
              <w:cnfStyle w:val="100000000000"/>
            </w:pPr>
            <w:r>
              <w:t>RF07</w:t>
            </w:r>
          </w:p>
        </w:tc>
      </w:tr>
      <w:tr w:rsidR="00C92C1A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C92C1A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 datos de alumno</w:t>
            </w:r>
            <w:r w:rsidR="00C92C1A">
              <w:rPr>
                <w:sz w:val="20"/>
                <w:szCs w:val="20"/>
              </w:rPr>
              <w:t xml:space="preserve"> 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C92C1A" w:rsidRPr="006E754A" w:rsidRDefault="00E620BB" w:rsidP="002C4E7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ción por parte de tutor legal, profesor o tutor </w:t>
            </w:r>
            <w:r w:rsidR="00662817">
              <w:rPr>
                <w:sz w:val="20"/>
                <w:szCs w:val="20"/>
              </w:rPr>
              <w:t xml:space="preserve">de curso </w:t>
            </w:r>
            <w:r>
              <w:rPr>
                <w:sz w:val="20"/>
                <w:szCs w:val="20"/>
              </w:rPr>
              <w:t>de editar los datos del alumno.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C92C1A" w:rsidRPr="006E754A" w:rsidRDefault="00C92C1A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C92C1A" w:rsidRDefault="00C92C1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2C4E7C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2C4E7C" w:rsidRDefault="002C4E7C" w:rsidP="00E620BB">
            <w:pPr>
              <w:cnfStyle w:val="100000000000"/>
            </w:pPr>
            <w:r>
              <w:t>RF07</w:t>
            </w:r>
          </w:p>
        </w:tc>
      </w:tr>
      <w:tr w:rsidR="002C4E7C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r profesores tutores de cursos 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cia de tutores de cursos que puedan realizar más cosas en el curso del que son tutores, como  ser los únicos que puedan justificar falta.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2C4E7C" w:rsidRDefault="002C4E7C" w:rsidP="00A21032"/>
    <w:p w:rsidR="002C4E7C" w:rsidRDefault="002C4E7C" w:rsidP="00A21032"/>
    <w:p w:rsidR="00C92C1A" w:rsidRDefault="00C92C1A" w:rsidP="00A21032"/>
    <w:p w:rsidR="00617AFF" w:rsidRDefault="00617AFF" w:rsidP="00A21032"/>
    <w:p w:rsidR="00C92C1A" w:rsidRDefault="00C92C1A" w:rsidP="00A21032"/>
    <w:p w:rsidR="00A21032" w:rsidRDefault="00A21032" w:rsidP="00A21032">
      <w:r>
        <w:t>Requisitos funcionales para profesorado:</w:t>
      </w:r>
    </w:p>
    <w:p w:rsidR="00A21032" w:rsidRDefault="00A21032" w:rsidP="00A21032">
      <w:pPr>
        <w:pStyle w:val="Prrafodelista"/>
        <w:numPr>
          <w:ilvl w:val="0"/>
          <w:numId w:val="3"/>
        </w:numPr>
      </w:pPr>
      <w:r>
        <w:t>Guardado, edición y eliminación de faltas de asistencia de alumnos.</w:t>
      </w:r>
    </w:p>
    <w:p w:rsidR="00A21032" w:rsidRDefault="00A21032" w:rsidP="00A21032">
      <w:pPr>
        <w:pStyle w:val="Prrafodelista"/>
        <w:numPr>
          <w:ilvl w:val="0"/>
          <w:numId w:val="3"/>
        </w:numPr>
      </w:pPr>
      <w:r>
        <w:t>Envío de boletines a modo de mensajes por chats específicos para ello.</w:t>
      </w:r>
    </w:p>
    <w:p w:rsidR="00C42819" w:rsidRDefault="000B5958" w:rsidP="00A21032">
      <w:pPr>
        <w:pStyle w:val="Prrafodelista"/>
        <w:numPr>
          <w:ilvl w:val="0"/>
          <w:numId w:val="3"/>
        </w:numPr>
      </w:pPr>
      <w:r>
        <w:t>Posibilidad de incluir foto propia a su perfil.</w:t>
      </w:r>
    </w:p>
    <w:p w:rsidR="001579C2" w:rsidRDefault="001579C2" w:rsidP="00C42819"/>
    <w:p w:rsidR="00A21032" w:rsidRDefault="00C42819" w:rsidP="00C42819">
      <w:r>
        <w:t>Requisitos funcionales para padres/tutores legales:</w:t>
      </w:r>
    </w:p>
    <w:p w:rsidR="000B5958" w:rsidRDefault="00C42819" w:rsidP="000B5958">
      <w:pPr>
        <w:pStyle w:val="Prrafodelista"/>
        <w:numPr>
          <w:ilvl w:val="0"/>
          <w:numId w:val="4"/>
        </w:numPr>
      </w:pPr>
      <w:r>
        <w:t>Recibir información de los boletines</w:t>
      </w:r>
    </w:p>
    <w:p w:rsidR="00C42819" w:rsidRDefault="00C42819" w:rsidP="00C42819">
      <w:pPr>
        <w:pStyle w:val="Prrafodelista"/>
        <w:numPr>
          <w:ilvl w:val="0"/>
          <w:numId w:val="4"/>
        </w:numPr>
      </w:pPr>
      <w:r>
        <w:t>Ver faltas de su alumno/alumnos</w:t>
      </w:r>
    </w:p>
    <w:p w:rsidR="00C42819" w:rsidRDefault="00C42819" w:rsidP="00C42819">
      <w:pPr>
        <w:pStyle w:val="Prrafodelista"/>
        <w:numPr>
          <w:ilvl w:val="0"/>
          <w:numId w:val="4"/>
        </w:numPr>
      </w:pPr>
      <w:r>
        <w:lastRenderedPageBreak/>
        <w:t>Comprobar horarios de sus alumno/alumnos.</w:t>
      </w:r>
    </w:p>
    <w:p w:rsidR="00C42819" w:rsidRDefault="00C42819" w:rsidP="00C42819">
      <w:r>
        <w:t>Requisitos funcionales para administrador:</w:t>
      </w:r>
    </w:p>
    <w:p w:rsidR="00C42819" w:rsidRDefault="00C42819" w:rsidP="00C42819">
      <w:pPr>
        <w:pStyle w:val="Prrafodelista"/>
        <w:numPr>
          <w:ilvl w:val="0"/>
          <w:numId w:val="5"/>
        </w:numPr>
      </w:pPr>
      <w:r>
        <w:t>Poder añadir datos de alumnos, profesores y tutores legales a la base de datos por medio</w:t>
      </w:r>
      <w:r w:rsidR="000B5958">
        <w:t xml:space="preserve"> de</w:t>
      </w:r>
      <w:r>
        <w:t xml:space="preserve"> </w:t>
      </w:r>
      <w:r w:rsidR="000B5958">
        <w:t xml:space="preserve">la subida </w:t>
      </w:r>
      <w:r>
        <w:t>de documentos</w:t>
      </w:r>
      <w:r w:rsidR="000B5958">
        <w:t xml:space="preserve"> a la aplicación</w:t>
      </w:r>
      <w:r>
        <w:t>.</w:t>
      </w:r>
    </w:p>
    <w:p w:rsidR="00C42819" w:rsidRDefault="000B5958" w:rsidP="00C42819">
      <w:pPr>
        <w:pStyle w:val="Prrafodelista"/>
        <w:numPr>
          <w:ilvl w:val="0"/>
          <w:numId w:val="5"/>
        </w:numPr>
      </w:pPr>
      <w:r>
        <w:t>Crear cursos y grupos.</w:t>
      </w:r>
    </w:p>
    <w:p w:rsidR="000B5958" w:rsidRDefault="000B5958" w:rsidP="00C42819">
      <w:pPr>
        <w:pStyle w:val="Prrafodelista"/>
        <w:numPr>
          <w:ilvl w:val="0"/>
          <w:numId w:val="5"/>
        </w:numPr>
      </w:pPr>
      <w:r>
        <w:t>Subida de horarios correspondientes a cursos.</w:t>
      </w:r>
    </w:p>
    <w:p w:rsidR="000B5958" w:rsidRDefault="000B5958" w:rsidP="000B5958">
      <w:r>
        <w:t>Requisitos compartidos entre profesorado y tutores legales: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Posibilidad de incluir foto de alumno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Posibilidad de editar datos de alumno (en el caso de los tutores legales de los suyos lógicamente.)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Ver faltas de un alumno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Recibir notificaciones de mensajes y faltas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Comunicación entre profesores y entre profesores y tutores legales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Recepción de mensajes en tiempo real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Comprobación de horario propio o del curso correspondiente.</w:t>
      </w:r>
    </w:p>
    <w:p w:rsidR="000B5958" w:rsidRDefault="000B5958" w:rsidP="000B5958">
      <w:pPr>
        <w:pStyle w:val="Prrafodelista"/>
      </w:pPr>
    </w:p>
    <w:p w:rsidR="00A21032" w:rsidRPr="00A21032" w:rsidRDefault="00A21032" w:rsidP="00A21032">
      <w:pPr>
        <w:pStyle w:val="Prrafodelista"/>
      </w:pPr>
    </w:p>
    <w:p w:rsidR="00366A03" w:rsidRDefault="00366A03" w:rsidP="00366A03"/>
    <w:p w:rsidR="00366A03" w:rsidRPr="00366A03" w:rsidRDefault="00366A03" w:rsidP="00366A03"/>
    <w:p w:rsidR="006D7810" w:rsidRPr="006D7810" w:rsidRDefault="006D7810" w:rsidP="006D7810">
      <w:pPr>
        <w:jc w:val="center"/>
        <w:rPr>
          <w:sz w:val="96"/>
        </w:rPr>
      </w:pPr>
    </w:p>
    <w:p w:rsidR="006D7810" w:rsidRPr="006D7810" w:rsidRDefault="006D7810">
      <w:pPr>
        <w:jc w:val="center"/>
        <w:rPr>
          <w:sz w:val="56"/>
        </w:rPr>
      </w:pPr>
    </w:p>
    <w:sectPr w:rsidR="006D7810" w:rsidRPr="006D7810" w:rsidSect="00945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EB" w:rsidRDefault="006954EB" w:rsidP="00E620BB">
      <w:pPr>
        <w:spacing w:after="0" w:line="240" w:lineRule="auto"/>
      </w:pPr>
      <w:r>
        <w:separator/>
      </w:r>
    </w:p>
  </w:endnote>
  <w:endnote w:type="continuationSeparator" w:id="1">
    <w:p w:rsidR="006954EB" w:rsidRDefault="006954EB" w:rsidP="00E6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EB" w:rsidRDefault="006954EB" w:rsidP="00E620BB">
      <w:pPr>
        <w:spacing w:after="0" w:line="240" w:lineRule="auto"/>
      </w:pPr>
      <w:r>
        <w:separator/>
      </w:r>
    </w:p>
  </w:footnote>
  <w:footnote w:type="continuationSeparator" w:id="1">
    <w:p w:rsidR="006954EB" w:rsidRDefault="006954EB" w:rsidP="00E6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071"/>
    <w:multiLevelType w:val="hybridMultilevel"/>
    <w:tmpl w:val="DFF424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D3221"/>
    <w:multiLevelType w:val="hybridMultilevel"/>
    <w:tmpl w:val="847CF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6500A"/>
    <w:multiLevelType w:val="hybridMultilevel"/>
    <w:tmpl w:val="9FB2E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3EBA"/>
    <w:multiLevelType w:val="hybridMultilevel"/>
    <w:tmpl w:val="4DECC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75400"/>
    <w:multiLevelType w:val="hybridMultilevel"/>
    <w:tmpl w:val="97A29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01E3"/>
    <w:multiLevelType w:val="hybridMultilevel"/>
    <w:tmpl w:val="23443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810"/>
    <w:rsid w:val="000160D1"/>
    <w:rsid w:val="00053690"/>
    <w:rsid w:val="000A0F0B"/>
    <w:rsid w:val="000B5958"/>
    <w:rsid w:val="00104B86"/>
    <w:rsid w:val="001579C2"/>
    <w:rsid w:val="001C438F"/>
    <w:rsid w:val="00205EBE"/>
    <w:rsid w:val="002C4E7C"/>
    <w:rsid w:val="00353DD3"/>
    <w:rsid w:val="00366A03"/>
    <w:rsid w:val="00525CC9"/>
    <w:rsid w:val="005A205C"/>
    <w:rsid w:val="005B14EE"/>
    <w:rsid w:val="00617AFF"/>
    <w:rsid w:val="00662817"/>
    <w:rsid w:val="006813B8"/>
    <w:rsid w:val="006954EB"/>
    <w:rsid w:val="006D7810"/>
    <w:rsid w:val="006E754A"/>
    <w:rsid w:val="007A69BF"/>
    <w:rsid w:val="0085498A"/>
    <w:rsid w:val="00945B85"/>
    <w:rsid w:val="00A21032"/>
    <w:rsid w:val="00B15B88"/>
    <w:rsid w:val="00C42819"/>
    <w:rsid w:val="00C474D2"/>
    <w:rsid w:val="00C92C1A"/>
    <w:rsid w:val="00E620BB"/>
    <w:rsid w:val="00ED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85"/>
  </w:style>
  <w:style w:type="paragraph" w:styleId="Ttulo1">
    <w:name w:val="heading 1"/>
    <w:basedOn w:val="Normal"/>
    <w:next w:val="Normal"/>
    <w:link w:val="Ttulo1Car"/>
    <w:uiPriority w:val="9"/>
    <w:qFormat/>
    <w:rsid w:val="006D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5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781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15B88"/>
    <w:pPr>
      <w:tabs>
        <w:tab w:val="right" w:leader="dot" w:pos="8494"/>
      </w:tabs>
      <w:spacing w:after="10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D7810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7810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8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D7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781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05E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05EB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21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6E7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6E7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E62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20BB"/>
  </w:style>
  <w:style w:type="paragraph" w:styleId="Piedepgina">
    <w:name w:val="footer"/>
    <w:basedOn w:val="Normal"/>
    <w:link w:val="PiedepginaCar"/>
    <w:uiPriority w:val="99"/>
    <w:semiHidden/>
    <w:unhideWhenUsed/>
    <w:rsid w:val="00E62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2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CCAE-232D-4727-9A7B-D4112B4A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8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i Candanedo</dc:creator>
  <cp:lastModifiedBy>Kinki Candanedo</cp:lastModifiedBy>
  <cp:revision>3</cp:revision>
  <dcterms:created xsi:type="dcterms:W3CDTF">2024-06-08T06:53:00Z</dcterms:created>
  <dcterms:modified xsi:type="dcterms:W3CDTF">2024-06-09T21:22:00Z</dcterms:modified>
</cp:coreProperties>
</file>